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B5" w:rsidRPr="00182064" w:rsidRDefault="007E41B5" w:rsidP="007E41B5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820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ого автономного округа – Югры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округ город  Ханты-Мансийск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 У М А  Г О </w:t>
      </w:r>
      <w:proofErr w:type="gramStart"/>
      <w:r w:rsidRPr="00182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182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 А   Х А Н Т Ы – М А Н С И Й С К А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1B5" w:rsidRPr="00182064" w:rsidRDefault="007E41B5" w:rsidP="007E41B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2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л. Дзержинского, 6 , </w:t>
      </w:r>
      <w:proofErr w:type="spellStart"/>
      <w:r w:rsidRPr="00182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</w:t>
      </w:r>
      <w:proofErr w:type="spellEnd"/>
      <w:r w:rsidRPr="00182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407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2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. 352-458, т/ф 352-459</w:t>
      </w:r>
    </w:p>
    <w:p w:rsidR="007E41B5" w:rsidRDefault="007E41B5" w:rsidP="007E41B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241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.9pt" to="504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7E41B5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</w:t>
      </w:r>
    </w:p>
    <w:p w:rsidR="007E41B5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СКИХ СЛУШАНИЙ</w:t>
      </w:r>
    </w:p>
    <w:p w:rsidR="007E41B5" w:rsidRPr="00182064" w:rsidRDefault="007E41B5" w:rsidP="007E41B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E41B5" w:rsidRPr="007E41B5" w:rsidRDefault="007E41B5" w:rsidP="007E41B5">
      <w:pPr>
        <w:tabs>
          <w:tab w:val="left" w:pos="216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902F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902F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015 года                                                                                                 № </w:t>
      </w:r>
      <w:r w:rsidR="00902F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</w:p>
    <w:p w:rsidR="007E41B5" w:rsidRDefault="007E41B5" w:rsidP="007E41B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708"/>
        <w:gridCol w:w="2410"/>
        <w:gridCol w:w="5957"/>
        <w:gridCol w:w="6"/>
      </w:tblGrid>
      <w:tr w:rsidR="007E41B5" w:rsidRPr="00E53BFF" w:rsidTr="004139B4">
        <w:trPr>
          <w:trHeight w:val="295"/>
        </w:trPr>
        <w:tc>
          <w:tcPr>
            <w:tcW w:w="852" w:type="dxa"/>
            <w:hideMark/>
          </w:tcPr>
          <w:p w:rsidR="007E41B5" w:rsidRPr="00182064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18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4</w:t>
            </w:r>
            <w:r w:rsidR="007E41B5" w:rsidRPr="0018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  <w:tc>
          <w:tcPr>
            <w:tcW w:w="567" w:type="dxa"/>
            <w:hideMark/>
          </w:tcPr>
          <w:p w:rsidR="007E41B5" w:rsidRPr="00E53BFF" w:rsidRDefault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81" w:type="dxa"/>
            <w:gridSpan w:val="4"/>
          </w:tcPr>
          <w:p w:rsidR="007E41B5" w:rsidRPr="00E53BFF" w:rsidRDefault="00902F3F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 бюджете города Ханты-Мансийска на 2016 год в части расходов:</w:t>
            </w:r>
          </w:p>
          <w:p w:rsidR="00902F3F" w:rsidRPr="00E53BFF" w:rsidRDefault="00902F3F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902F3F" w:rsidRPr="00E53BFF" w:rsidTr="004139B4">
        <w:trPr>
          <w:trHeight w:val="295"/>
        </w:trPr>
        <w:tc>
          <w:tcPr>
            <w:tcW w:w="1419" w:type="dxa"/>
            <w:gridSpan w:val="2"/>
          </w:tcPr>
          <w:p w:rsidR="00902F3F" w:rsidRPr="00E53BFF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902F3F" w:rsidRPr="00E53BFF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373" w:type="dxa"/>
            <w:gridSpan w:val="3"/>
          </w:tcPr>
          <w:p w:rsidR="00902F3F" w:rsidRPr="00E53BFF" w:rsidRDefault="00902F3F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а перевозки учащихся школьными автобусами (доля окружного и городского бюджетов),</w:t>
            </w:r>
          </w:p>
        </w:tc>
      </w:tr>
      <w:tr w:rsidR="00902F3F" w:rsidRPr="00E53BFF" w:rsidTr="004139B4">
        <w:trPr>
          <w:trHeight w:val="295"/>
        </w:trPr>
        <w:tc>
          <w:tcPr>
            <w:tcW w:w="1419" w:type="dxa"/>
            <w:gridSpan w:val="2"/>
          </w:tcPr>
          <w:p w:rsidR="00902F3F" w:rsidRPr="00E53BFF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902F3F" w:rsidRPr="00E53BFF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373" w:type="dxa"/>
            <w:gridSpan w:val="3"/>
          </w:tcPr>
          <w:p w:rsidR="00902F3F" w:rsidRPr="00E53BFF" w:rsidRDefault="00902F3F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на выплаты по Соглашению о социально-экономических гарантиях работникам образования (оптимизация, прогнозируемые количество и сумма, установление ценза (стажа) работы в образовательных учреждениях города), </w:t>
            </w:r>
          </w:p>
        </w:tc>
      </w:tr>
      <w:tr w:rsidR="00902F3F" w:rsidRPr="00E53BFF" w:rsidTr="004139B4">
        <w:trPr>
          <w:trHeight w:val="295"/>
        </w:trPr>
        <w:tc>
          <w:tcPr>
            <w:tcW w:w="1419" w:type="dxa"/>
            <w:gridSpan w:val="2"/>
          </w:tcPr>
          <w:p w:rsidR="00902F3F" w:rsidRPr="00E53BFF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902F3F" w:rsidRPr="00E53BFF" w:rsidRDefault="00902F3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373" w:type="dxa"/>
            <w:gridSpan w:val="3"/>
          </w:tcPr>
          <w:p w:rsidR="00902F3F" w:rsidRPr="00E53BFF" w:rsidRDefault="00E86706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а ремонт спортивных площадок на территории гимназии № 1 и СОШ №6,</w:t>
            </w:r>
          </w:p>
        </w:tc>
      </w:tr>
      <w:tr w:rsidR="00E86706" w:rsidRPr="00E53BFF" w:rsidTr="004139B4">
        <w:trPr>
          <w:trHeight w:val="295"/>
        </w:trPr>
        <w:tc>
          <w:tcPr>
            <w:tcW w:w="1419" w:type="dxa"/>
            <w:gridSpan w:val="2"/>
          </w:tcPr>
          <w:p w:rsidR="00E86706" w:rsidRPr="00E53BFF" w:rsidRDefault="00E8670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E86706" w:rsidRPr="00E53BFF" w:rsidRDefault="00E8670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373" w:type="dxa"/>
            <w:gridSpan w:val="3"/>
          </w:tcPr>
          <w:p w:rsidR="00E86706" w:rsidRPr="00E53BFF" w:rsidRDefault="00B95D14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="00E86706"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а содержание НГОУ «Воскресная школа» (Духовно-просветительский центр)</w:t>
            </w:r>
          </w:p>
        </w:tc>
      </w:tr>
      <w:tr w:rsidR="00E86706" w:rsidRPr="00E53BFF" w:rsidTr="00CC27DC">
        <w:trPr>
          <w:trHeight w:val="192"/>
        </w:trPr>
        <w:tc>
          <w:tcPr>
            <w:tcW w:w="1419" w:type="dxa"/>
            <w:gridSpan w:val="2"/>
          </w:tcPr>
          <w:p w:rsidR="00E86706" w:rsidRPr="00E53BFF" w:rsidRDefault="00E8670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E86706" w:rsidRPr="00E53BFF" w:rsidRDefault="00E8670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73" w:type="dxa"/>
            <w:gridSpan w:val="3"/>
          </w:tcPr>
          <w:p w:rsidR="00E86706" w:rsidRPr="00E53BFF" w:rsidRDefault="00E86706" w:rsidP="007E41B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E86706" w:rsidRPr="00E53BFF" w:rsidTr="004139B4">
        <w:trPr>
          <w:gridAfter w:val="1"/>
          <w:wAfter w:w="6" w:type="dxa"/>
          <w:trHeight w:val="238"/>
        </w:trPr>
        <w:tc>
          <w:tcPr>
            <w:tcW w:w="2127" w:type="dxa"/>
            <w:gridSpan w:val="3"/>
          </w:tcPr>
          <w:p w:rsidR="00E86706" w:rsidRPr="00E53BFF" w:rsidRDefault="00E8670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86706" w:rsidRPr="00E53BFF" w:rsidRDefault="00E8670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</w:tc>
        <w:tc>
          <w:tcPr>
            <w:tcW w:w="5957" w:type="dxa"/>
          </w:tcPr>
          <w:p w:rsidR="00E86706" w:rsidRPr="00E53BFF" w:rsidRDefault="00E86706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чкун</w:t>
            </w:r>
            <w:proofErr w:type="spellEnd"/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Юрий Михайлович </w:t>
            </w:r>
            <w:r w:rsidRPr="00E53B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 директор Департамента образования Администрации города Ханты-Мансийска,</w:t>
            </w:r>
          </w:p>
        </w:tc>
      </w:tr>
      <w:tr w:rsidR="00E86706" w:rsidRPr="00E53BFF" w:rsidTr="004139B4">
        <w:trPr>
          <w:gridAfter w:val="1"/>
          <w:wAfter w:w="6" w:type="dxa"/>
          <w:trHeight w:val="238"/>
        </w:trPr>
        <w:tc>
          <w:tcPr>
            <w:tcW w:w="2127" w:type="dxa"/>
            <w:gridSpan w:val="3"/>
          </w:tcPr>
          <w:p w:rsidR="00E86706" w:rsidRPr="00E53BFF" w:rsidRDefault="00E8670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86706" w:rsidRPr="00E53BFF" w:rsidRDefault="00E8670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7" w:type="dxa"/>
          </w:tcPr>
          <w:p w:rsidR="00E86706" w:rsidRPr="00E53BFF" w:rsidRDefault="004139B4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ауленко Надежда Георгиевна</w:t>
            </w:r>
            <w:r w:rsidR="00CC27DC" w:rsidRPr="00E53B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председатель Ханты-Мансийской городской организации Профсоюза работников народного образования и науки,</w:t>
            </w:r>
          </w:p>
        </w:tc>
      </w:tr>
      <w:tr w:rsidR="00E86706" w:rsidRPr="00E53BFF" w:rsidTr="004139B4">
        <w:trPr>
          <w:gridAfter w:val="1"/>
          <w:wAfter w:w="6" w:type="dxa"/>
          <w:trHeight w:val="238"/>
        </w:trPr>
        <w:tc>
          <w:tcPr>
            <w:tcW w:w="2127" w:type="dxa"/>
            <w:gridSpan w:val="3"/>
          </w:tcPr>
          <w:p w:rsidR="00E86706" w:rsidRPr="00E53BFF" w:rsidRDefault="00E8670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86706" w:rsidRPr="00E53BFF" w:rsidRDefault="00E8670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7" w:type="dxa"/>
          </w:tcPr>
          <w:p w:rsidR="00E86706" w:rsidRPr="00E53BFF" w:rsidRDefault="004139B4" w:rsidP="002D3E4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Гуменный Петр </w:t>
            </w:r>
            <w:r w:rsidR="002D3E46"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ьвович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C27DC" w:rsidRPr="00E53B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 директор МБУ «Управление по эксплуатации служебных зданий»</w:t>
            </w:r>
          </w:p>
        </w:tc>
      </w:tr>
    </w:tbl>
    <w:p w:rsidR="00BC77D6" w:rsidRPr="00E53BFF" w:rsidRDefault="00BC77D6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10"/>
        <w:gridCol w:w="2410"/>
        <w:gridCol w:w="5955"/>
        <w:gridCol w:w="6"/>
      </w:tblGrid>
      <w:tr w:rsidR="00CC27DC" w:rsidRPr="00E53BFF" w:rsidTr="00E57357">
        <w:trPr>
          <w:trHeight w:val="295"/>
        </w:trPr>
        <w:tc>
          <w:tcPr>
            <w:tcW w:w="1419" w:type="dxa"/>
          </w:tcPr>
          <w:p w:rsidR="00CC27DC" w:rsidRPr="00E53BFF" w:rsidRDefault="00CC27DC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</w:tcPr>
          <w:p w:rsidR="00CC27DC" w:rsidRPr="00E53BFF" w:rsidRDefault="00CC27DC" w:rsidP="00CC27D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71" w:type="dxa"/>
            <w:gridSpan w:val="3"/>
          </w:tcPr>
          <w:p w:rsidR="00CC27DC" w:rsidRPr="00E53BFF" w:rsidRDefault="00CC27DC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а подготовку восточного района под ИЖС (сумма средств, затраченных ранее и на какие виды работ, планируемые средства на 2016</w:t>
            </w:r>
            <w:r w:rsidR="002D3E46"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год и на какие виды).</w:t>
            </w:r>
          </w:p>
        </w:tc>
      </w:tr>
      <w:tr w:rsidR="002D3E46" w:rsidRPr="00E53BFF" w:rsidTr="00E57357">
        <w:trPr>
          <w:gridAfter w:val="1"/>
          <w:wAfter w:w="6" w:type="dxa"/>
          <w:trHeight w:val="238"/>
        </w:trPr>
        <w:tc>
          <w:tcPr>
            <w:tcW w:w="2129" w:type="dxa"/>
            <w:gridSpan w:val="2"/>
          </w:tcPr>
          <w:p w:rsidR="002D3E46" w:rsidRPr="00E53BFF" w:rsidRDefault="002D3E4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2D3E46" w:rsidRPr="00E53BFF" w:rsidRDefault="002D3E4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</w:tc>
        <w:tc>
          <w:tcPr>
            <w:tcW w:w="5955" w:type="dxa"/>
          </w:tcPr>
          <w:p w:rsidR="002D3E46" w:rsidRPr="00E53BFF" w:rsidRDefault="002D3E46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Сафин Рустам </w:t>
            </w:r>
            <w:proofErr w:type="spellStart"/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Тахирович</w:t>
            </w:r>
            <w:proofErr w:type="spellEnd"/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исполняющий обязанности директора Департамента градостроительства и архитектуры Администрации города Ханты-Мансийска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</w:p>
        </w:tc>
      </w:tr>
      <w:tr w:rsidR="002D3E46" w:rsidRPr="00E53BFF" w:rsidTr="00E57357">
        <w:trPr>
          <w:gridAfter w:val="1"/>
          <w:wAfter w:w="6" w:type="dxa"/>
          <w:trHeight w:val="238"/>
        </w:trPr>
        <w:tc>
          <w:tcPr>
            <w:tcW w:w="2129" w:type="dxa"/>
            <w:gridSpan w:val="2"/>
          </w:tcPr>
          <w:p w:rsidR="002D3E46" w:rsidRPr="00E53BFF" w:rsidRDefault="002D3E4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2D3E46" w:rsidRPr="00E53BFF" w:rsidRDefault="002D3E4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5" w:type="dxa"/>
          </w:tcPr>
          <w:p w:rsidR="002D3E46" w:rsidRPr="00E53BFF" w:rsidRDefault="002D3E46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нисаренко Ирина Валентиновна </w:t>
            </w:r>
            <w:r w:rsidRPr="00E53B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сполняющий обязанности директора Департамента управления финансами Администрации города </w:t>
            </w:r>
            <w:proofErr w:type="gramStart"/>
            <w:r w:rsidRPr="00E53B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 w:rsidRPr="00E53BFF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E53BF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2D3E46" w:rsidRPr="00E53BFF" w:rsidTr="00E57357">
        <w:trPr>
          <w:gridAfter w:val="1"/>
          <w:wAfter w:w="6" w:type="dxa"/>
          <w:trHeight w:val="238"/>
        </w:trPr>
        <w:tc>
          <w:tcPr>
            <w:tcW w:w="2129" w:type="dxa"/>
            <w:gridSpan w:val="2"/>
          </w:tcPr>
          <w:p w:rsidR="002D3E46" w:rsidRPr="00E53BFF" w:rsidRDefault="002D3E4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2D3E46" w:rsidRPr="00E53BFF" w:rsidRDefault="002D3E4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5" w:type="dxa"/>
          </w:tcPr>
          <w:p w:rsidR="002D3E46" w:rsidRPr="00E53BFF" w:rsidRDefault="00BC77D6" w:rsidP="00BC77D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Корчевская Елена Александровна </w:t>
            </w:r>
            <w:r w:rsidRPr="00E53B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 директор Департ</w:t>
            </w:r>
            <w:r w:rsidRPr="00E53B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Pr="00E53B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нта муниципальной собственности Админ</w:t>
            </w:r>
            <w:r w:rsidRPr="00E53B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трации города Ханты-Мансийска</w:t>
            </w:r>
          </w:p>
        </w:tc>
      </w:tr>
      <w:tr w:rsidR="00BC77D6" w:rsidRPr="00E53BFF" w:rsidTr="00E57357">
        <w:trPr>
          <w:gridAfter w:val="1"/>
          <w:wAfter w:w="6" w:type="dxa"/>
          <w:trHeight w:val="238"/>
        </w:trPr>
        <w:tc>
          <w:tcPr>
            <w:tcW w:w="2129" w:type="dxa"/>
            <w:gridSpan w:val="2"/>
          </w:tcPr>
          <w:p w:rsidR="00BC77D6" w:rsidRPr="00E53BFF" w:rsidRDefault="00BC77D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BC77D6" w:rsidRPr="00E53BFF" w:rsidRDefault="00BC77D6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5" w:type="dxa"/>
          </w:tcPr>
          <w:p w:rsidR="00BC77D6" w:rsidRPr="00E53BFF" w:rsidRDefault="00BC77D6" w:rsidP="00BC77D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BC77D6" w:rsidRPr="00E53BFF" w:rsidTr="00E57357">
        <w:trPr>
          <w:trHeight w:val="295"/>
        </w:trPr>
        <w:tc>
          <w:tcPr>
            <w:tcW w:w="1419" w:type="dxa"/>
          </w:tcPr>
          <w:p w:rsidR="00BC77D6" w:rsidRPr="00E53BFF" w:rsidRDefault="00BC77D6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</w:tcPr>
          <w:p w:rsidR="00BC77D6" w:rsidRPr="00E53BFF" w:rsidRDefault="00BC77D6" w:rsidP="00BC77D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71" w:type="dxa"/>
            <w:gridSpan w:val="3"/>
          </w:tcPr>
          <w:p w:rsidR="00BC77D6" w:rsidRPr="00E53BFF" w:rsidRDefault="00BC77D6" w:rsidP="00BC77D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а экспертизу, проектную документацию, реконструкцию, содержание, охрану гранильного цеха для размещения МКУ «Управление по делам ГО</w:t>
            </w:r>
            <w:proofErr w:type="gramStart"/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,Ч</w:t>
            </w:r>
            <w:proofErr w:type="gramEnd"/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С и ОПБ» (затраты предыдущих лет, прогнозируемые </w:t>
            </w:r>
            <w:r w:rsidR="00E53BFF"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расходы на 2016 год).</w:t>
            </w:r>
          </w:p>
        </w:tc>
      </w:tr>
      <w:tr w:rsidR="00E53BFF" w:rsidRPr="00E53BFF" w:rsidTr="00E57357">
        <w:trPr>
          <w:trHeight w:val="238"/>
        </w:trPr>
        <w:tc>
          <w:tcPr>
            <w:tcW w:w="2129" w:type="dxa"/>
            <w:gridSpan w:val="2"/>
          </w:tcPr>
          <w:p w:rsidR="00E53BFF" w:rsidRPr="00E53BFF" w:rsidRDefault="00E53BFF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53BFF" w:rsidRPr="00E53BFF" w:rsidRDefault="00E53BFF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</w:tc>
        <w:tc>
          <w:tcPr>
            <w:tcW w:w="5961" w:type="dxa"/>
            <w:gridSpan w:val="2"/>
          </w:tcPr>
          <w:p w:rsidR="00E53BFF" w:rsidRPr="00E53BFF" w:rsidRDefault="00E53BFF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Сафин Рустам </w:t>
            </w:r>
            <w:proofErr w:type="spellStart"/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Тахирович</w:t>
            </w:r>
            <w:proofErr w:type="spellEnd"/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исполняющий обязанности директора Департамента градостроительства и архитектуры Администрации города Ханты-Мансийска,</w:t>
            </w:r>
          </w:p>
        </w:tc>
      </w:tr>
      <w:tr w:rsidR="00994F43" w:rsidRPr="00E53BFF" w:rsidTr="00E57357">
        <w:trPr>
          <w:trHeight w:val="238"/>
        </w:trPr>
        <w:tc>
          <w:tcPr>
            <w:tcW w:w="2129" w:type="dxa"/>
            <w:gridSpan w:val="2"/>
          </w:tcPr>
          <w:p w:rsidR="00994F43" w:rsidRPr="00E53BFF" w:rsidRDefault="00994F43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994F43" w:rsidRPr="00E53BFF" w:rsidRDefault="00994F43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1" w:type="dxa"/>
            <w:gridSpan w:val="2"/>
          </w:tcPr>
          <w:p w:rsidR="00994F43" w:rsidRPr="00E53BFF" w:rsidRDefault="00994F43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Девятков Евгений Владимирович 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– начальник МКУ «Управление по делам гражданской обороны, предупреждению и ликвидации чрезвычайных с</w:t>
            </w:r>
            <w:r w:rsidR="00E573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итуаций и обеспечению пожарной 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безопасности</w:t>
            </w:r>
            <w:r w:rsidR="00F17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»,</w:t>
            </w:r>
          </w:p>
        </w:tc>
      </w:tr>
      <w:tr w:rsidR="00E53BFF" w:rsidRPr="00E53BFF" w:rsidTr="00E57357">
        <w:trPr>
          <w:trHeight w:val="238"/>
        </w:trPr>
        <w:tc>
          <w:tcPr>
            <w:tcW w:w="2129" w:type="dxa"/>
            <w:gridSpan w:val="2"/>
          </w:tcPr>
          <w:p w:rsidR="00E53BFF" w:rsidRPr="00E53BFF" w:rsidRDefault="00E53BFF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53BFF" w:rsidRPr="00E53BFF" w:rsidRDefault="00E53BFF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1" w:type="dxa"/>
            <w:gridSpan w:val="2"/>
          </w:tcPr>
          <w:p w:rsidR="00E53BFF" w:rsidRPr="00E53BFF" w:rsidRDefault="00E53BFF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нисаренко Ирина Валентиновна </w:t>
            </w:r>
            <w:r w:rsidRPr="00E53BFF">
              <w:rPr>
                <w:rFonts w:ascii="Times New Roman" w:hAnsi="Times New Roman" w:cs="Times New Roman"/>
                <w:bCs/>
                <w:sz w:val="26"/>
                <w:szCs w:val="26"/>
              </w:rPr>
              <w:t>- исполняющий обязанности директора Департамента управления финансами Админис</w:t>
            </w:r>
            <w:r w:rsidR="00B95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и города </w:t>
            </w:r>
            <w:proofErr w:type="gramStart"/>
            <w:r w:rsidR="00B95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 w:rsidR="00B95D14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E53BFF" w:rsidRPr="00E53BFF" w:rsidTr="00E57357">
        <w:trPr>
          <w:trHeight w:val="238"/>
        </w:trPr>
        <w:tc>
          <w:tcPr>
            <w:tcW w:w="2129" w:type="dxa"/>
            <w:gridSpan w:val="2"/>
          </w:tcPr>
          <w:p w:rsidR="00E53BFF" w:rsidRPr="00E53BFF" w:rsidRDefault="00E53BFF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53BFF" w:rsidRPr="00E53BFF" w:rsidRDefault="00E53BFF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1" w:type="dxa"/>
            <w:gridSpan w:val="2"/>
          </w:tcPr>
          <w:p w:rsidR="00E53BFF" w:rsidRPr="00E53BFF" w:rsidRDefault="00E53BFF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7357" w:rsidRPr="00E53BFF" w:rsidTr="00E57357">
        <w:trPr>
          <w:trHeight w:val="295"/>
        </w:trPr>
        <w:tc>
          <w:tcPr>
            <w:tcW w:w="1419" w:type="dxa"/>
          </w:tcPr>
          <w:p w:rsidR="00E57357" w:rsidRPr="00E53BFF" w:rsidRDefault="00E57357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</w:tcPr>
          <w:p w:rsidR="00E57357" w:rsidRPr="00E53BFF" w:rsidRDefault="00E57357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71" w:type="dxa"/>
            <w:gridSpan w:val="3"/>
          </w:tcPr>
          <w:p w:rsidR="00E57357" w:rsidRPr="00E53BFF" w:rsidRDefault="00E57357" w:rsidP="004135B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 письме Ханты-Мансийского межрайонного прокурора Павлова Михаила Александровича о включении в бюджет города на 2016 год  финансирования противопожарных мероприятий</w:t>
            </w:r>
            <w:r w:rsidR="004135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, в том числе направленных на исполнение судебного решения от 21.10.2014  (иск  межрайонной прокуратуры об </w:t>
            </w:r>
            <w:proofErr w:type="spellStart"/>
            <w:r w:rsidR="004135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бязании</w:t>
            </w:r>
            <w:proofErr w:type="spellEnd"/>
            <w:r w:rsidR="004135B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Администрации города устранить нарушения лесного законодательства).</w:t>
            </w:r>
          </w:p>
        </w:tc>
      </w:tr>
      <w:tr w:rsidR="00E57357" w:rsidRPr="00E53BFF" w:rsidTr="00E57357">
        <w:trPr>
          <w:trHeight w:val="238"/>
        </w:trPr>
        <w:tc>
          <w:tcPr>
            <w:tcW w:w="2129" w:type="dxa"/>
            <w:gridSpan w:val="2"/>
          </w:tcPr>
          <w:p w:rsidR="00E57357" w:rsidRPr="00E53BFF" w:rsidRDefault="00E57357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57357" w:rsidRPr="00E53BFF" w:rsidRDefault="00E57357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53B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</w:tc>
        <w:tc>
          <w:tcPr>
            <w:tcW w:w="5961" w:type="dxa"/>
            <w:gridSpan w:val="2"/>
          </w:tcPr>
          <w:p w:rsidR="00E57357" w:rsidRPr="00E53BFF" w:rsidRDefault="00E57357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аука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5735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 директор Департамента городского хозяйства Администрации города Ханты-Мансийска,</w:t>
            </w:r>
          </w:p>
        </w:tc>
      </w:tr>
      <w:tr w:rsidR="00E57357" w:rsidRPr="00E53BFF" w:rsidTr="00E57357">
        <w:trPr>
          <w:trHeight w:val="238"/>
        </w:trPr>
        <w:tc>
          <w:tcPr>
            <w:tcW w:w="2129" w:type="dxa"/>
            <w:gridSpan w:val="2"/>
          </w:tcPr>
          <w:p w:rsidR="00E57357" w:rsidRPr="00E53BFF" w:rsidRDefault="00E57357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57357" w:rsidRPr="00E53BFF" w:rsidRDefault="00E57357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1" w:type="dxa"/>
            <w:gridSpan w:val="2"/>
          </w:tcPr>
          <w:p w:rsidR="00E57357" w:rsidRPr="00E53BFF" w:rsidRDefault="00E57357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Девятков Евгений Владимирович 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– начальник МКУ «Управление по делам гражданской обороны, предупреждению и ликвидации чрезвычайных 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итуаций и обеспечению пожарной </w:t>
            </w:r>
            <w:r w:rsidRPr="00E53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»,</w:t>
            </w:r>
          </w:p>
        </w:tc>
      </w:tr>
      <w:tr w:rsidR="00E57357" w:rsidRPr="00E53BFF" w:rsidTr="00E57357">
        <w:trPr>
          <w:trHeight w:val="238"/>
        </w:trPr>
        <w:tc>
          <w:tcPr>
            <w:tcW w:w="2129" w:type="dxa"/>
            <w:gridSpan w:val="2"/>
          </w:tcPr>
          <w:p w:rsidR="00E57357" w:rsidRPr="00E53BFF" w:rsidRDefault="00E57357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</w:tcPr>
          <w:p w:rsidR="00E57357" w:rsidRPr="00E53BFF" w:rsidRDefault="00E57357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1" w:type="dxa"/>
            <w:gridSpan w:val="2"/>
          </w:tcPr>
          <w:p w:rsidR="00E57357" w:rsidRPr="00E53BFF" w:rsidRDefault="00E57357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E53B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нисаренко Ирина Валентиновна </w:t>
            </w:r>
            <w:r w:rsidRPr="00E53BFF">
              <w:rPr>
                <w:rFonts w:ascii="Times New Roman" w:hAnsi="Times New Roman" w:cs="Times New Roman"/>
                <w:bCs/>
                <w:sz w:val="26"/>
                <w:szCs w:val="26"/>
              </w:rPr>
              <w:t>- исполняющий обязанности директора Департамента управления финансами Админи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4135BE" w:rsidRPr="00D8551C" w:rsidTr="00E57357">
        <w:trPr>
          <w:trHeight w:val="238"/>
        </w:trPr>
        <w:tc>
          <w:tcPr>
            <w:tcW w:w="2129" w:type="dxa"/>
            <w:gridSpan w:val="2"/>
          </w:tcPr>
          <w:p w:rsidR="004135BE" w:rsidRPr="00D8551C" w:rsidRDefault="004135BE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10" w:type="dxa"/>
          </w:tcPr>
          <w:p w:rsidR="004135BE" w:rsidRPr="00D8551C" w:rsidRDefault="004135BE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61" w:type="dxa"/>
            <w:gridSpan w:val="2"/>
          </w:tcPr>
          <w:p w:rsidR="004135BE" w:rsidRPr="00D8551C" w:rsidRDefault="004135BE" w:rsidP="00A333E6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35BE" w:rsidRPr="00E53BFF" w:rsidTr="00A333E6">
        <w:trPr>
          <w:trHeight w:val="295"/>
        </w:trPr>
        <w:tc>
          <w:tcPr>
            <w:tcW w:w="1419" w:type="dxa"/>
          </w:tcPr>
          <w:p w:rsidR="004135BE" w:rsidRPr="00E53BFF" w:rsidRDefault="004135BE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</w:tcPr>
          <w:p w:rsidR="004135BE" w:rsidRPr="00E53BFF" w:rsidRDefault="004135BE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Pr="00E53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71" w:type="dxa"/>
            <w:gridSpan w:val="3"/>
          </w:tcPr>
          <w:p w:rsidR="004135BE" w:rsidRPr="00E53BFF" w:rsidRDefault="004135BE" w:rsidP="00A333E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Разное.</w:t>
            </w:r>
          </w:p>
        </w:tc>
      </w:tr>
    </w:tbl>
    <w:p w:rsidR="00E86706" w:rsidRPr="00182064" w:rsidRDefault="00E86706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17E3C" w:rsidRDefault="00F17E3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17E3C" w:rsidRDefault="00F17E3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17E3C" w:rsidRDefault="00F17E3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8551C" w:rsidRDefault="00D8551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D8551C" w:rsidRDefault="00D8551C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P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28"/>
        <w:gridCol w:w="6945"/>
      </w:tblGrid>
      <w:tr w:rsidR="00D8551C" w:rsidRPr="00D8551C" w:rsidTr="00182064">
        <w:trPr>
          <w:trHeight w:val="265"/>
        </w:trPr>
        <w:tc>
          <w:tcPr>
            <w:tcW w:w="3828" w:type="dxa"/>
            <w:hideMark/>
          </w:tcPr>
          <w:p w:rsidR="00D8551C" w:rsidRPr="00182064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яшин</w:t>
            </w:r>
            <w:proofErr w:type="spellEnd"/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Максим </w:t>
            </w:r>
          </w:p>
          <w:p w:rsidR="00D8551C" w:rsidRPr="00182064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авлович</w:t>
            </w:r>
          </w:p>
          <w:p w:rsidR="00182064" w:rsidRPr="00D8551C" w:rsidRDefault="00182064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  <w:hideMark/>
          </w:tcPr>
          <w:p w:rsidR="00D8551C" w:rsidRPr="00182064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ава Администрации города</w:t>
            </w: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 </w:t>
            </w:r>
            <w:r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  <w:p w:rsidR="00D8551C" w:rsidRPr="00D8551C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8551C" w:rsidRPr="00D8551C" w:rsidTr="00182064">
        <w:trPr>
          <w:trHeight w:val="425"/>
        </w:trPr>
        <w:tc>
          <w:tcPr>
            <w:tcW w:w="3828" w:type="dxa"/>
            <w:hideMark/>
          </w:tcPr>
          <w:p w:rsidR="00D8551C" w:rsidRPr="00D8551C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унаевская Наталья Аркадьевна</w:t>
            </w:r>
          </w:p>
        </w:tc>
        <w:tc>
          <w:tcPr>
            <w:tcW w:w="6945" w:type="dxa"/>
            <w:hideMark/>
          </w:tcPr>
          <w:p w:rsidR="00D8551C" w:rsidRPr="00182064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первый заместитель Главы</w:t>
            </w: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 </w:t>
            </w:r>
            <w:r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  <w:p w:rsidR="00D8551C" w:rsidRPr="00D8551C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8551C" w:rsidRPr="00182064" w:rsidTr="00182064">
        <w:trPr>
          <w:trHeight w:val="425"/>
        </w:trPr>
        <w:tc>
          <w:tcPr>
            <w:tcW w:w="3828" w:type="dxa"/>
          </w:tcPr>
          <w:p w:rsidR="00D8551C" w:rsidRPr="00182064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820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еркунова Ирина</w:t>
            </w:r>
          </w:p>
          <w:p w:rsidR="00D8551C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820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Александровна  </w:t>
            </w:r>
          </w:p>
          <w:p w:rsidR="00182064" w:rsidRPr="00182064" w:rsidRDefault="00182064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</w:tcPr>
          <w:p w:rsidR="00D8551C" w:rsidRPr="00182064" w:rsidRDefault="00D8551C" w:rsidP="00182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 </w:t>
            </w:r>
            <w:r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82064" w:rsidRPr="00182064" w:rsidTr="00182064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3828" w:type="dxa"/>
            <w:hideMark/>
          </w:tcPr>
          <w:p w:rsidR="00182064" w:rsidRPr="00182064" w:rsidRDefault="00182064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820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  <w:proofErr w:type="spellEnd"/>
            <w:r w:rsidRPr="001820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Андрей </w:t>
            </w:r>
          </w:p>
          <w:p w:rsidR="00182064" w:rsidRPr="00182064" w:rsidRDefault="00182064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20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иколаевич </w:t>
            </w:r>
          </w:p>
        </w:tc>
        <w:tc>
          <w:tcPr>
            <w:tcW w:w="6945" w:type="dxa"/>
          </w:tcPr>
          <w:p w:rsidR="00182064" w:rsidRPr="00182064" w:rsidRDefault="00182064" w:rsidP="00A3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20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заместитель Главы Администрации города Ханты-Мансийска,</w:t>
            </w:r>
          </w:p>
          <w:p w:rsidR="00182064" w:rsidRPr="00182064" w:rsidRDefault="00182064" w:rsidP="00A3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82064" w:rsidRPr="00182064" w:rsidTr="00182064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3828" w:type="dxa"/>
            <w:hideMark/>
          </w:tcPr>
          <w:p w:rsidR="00182064" w:rsidRPr="00182064" w:rsidRDefault="00182064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20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олчков Сергей </w:t>
            </w:r>
          </w:p>
          <w:p w:rsidR="00182064" w:rsidRPr="00182064" w:rsidRDefault="00182064" w:rsidP="00A3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20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натольевич </w:t>
            </w:r>
          </w:p>
        </w:tc>
        <w:tc>
          <w:tcPr>
            <w:tcW w:w="6945" w:type="dxa"/>
          </w:tcPr>
          <w:p w:rsidR="00182064" w:rsidRPr="00182064" w:rsidRDefault="00182064" w:rsidP="00A3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820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заместитель Главы Администрации города Ханты-Мансийска,</w:t>
            </w:r>
          </w:p>
          <w:p w:rsidR="00182064" w:rsidRPr="00182064" w:rsidRDefault="00182064" w:rsidP="00A3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8551C" w:rsidRPr="00D8551C" w:rsidTr="00182064">
        <w:trPr>
          <w:trHeight w:val="445"/>
        </w:trPr>
        <w:tc>
          <w:tcPr>
            <w:tcW w:w="3828" w:type="dxa"/>
            <w:hideMark/>
          </w:tcPr>
          <w:p w:rsidR="00D8551C" w:rsidRPr="00D8551C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рютин</w:t>
            </w:r>
            <w:proofErr w:type="spellEnd"/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Теодор Вениаминович</w:t>
            </w:r>
          </w:p>
        </w:tc>
        <w:tc>
          <w:tcPr>
            <w:tcW w:w="6945" w:type="dxa"/>
            <w:hideMark/>
          </w:tcPr>
          <w:p w:rsidR="00D8551C" w:rsidRPr="00182064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 </w:t>
            </w:r>
            <w:r w:rsidR="00182064"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182064"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  <w:p w:rsidR="00182064" w:rsidRPr="00D8551C" w:rsidRDefault="00182064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8551C" w:rsidRPr="00D8551C" w:rsidTr="00182064">
        <w:tc>
          <w:tcPr>
            <w:tcW w:w="3828" w:type="dxa"/>
            <w:hideMark/>
          </w:tcPr>
          <w:p w:rsidR="00D8551C" w:rsidRPr="00D8551C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</w:p>
        </w:tc>
        <w:tc>
          <w:tcPr>
            <w:tcW w:w="6945" w:type="dxa"/>
            <w:hideMark/>
          </w:tcPr>
          <w:p w:rsidR="00D8551C" w:rsidRPr="00D8551C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182064"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D8551C" w:rsidRPr="00D8551C" w:rsidTr="00182064">
        <w:tc>
          <w:tcPr>
            <w:tcW w:w="3828" w:type="dxa"/>
            <w:hideMark/>
          </w:tcPr>
          <w:p w:rsidR="00D8551C" w:rsidRPr="00D8551C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оманюк Александр Сергеевич</w:t>
            </w:r>
          </w:p>
        </w:tc>
        <w:tc>
          <w:tcPr>
            <w:tcW w:w="6945" w:type="dxa"/>
            <w:hideMark/>
          </w:tcPr>
          <w:p w:rsidR="00D8551C" w:rsidRPr="00182064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  <w:r w:rsidR="00182064"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  <w:p w:rsidR="00182064" w:rsidRPr="00D8551C" w:rsidRDefault="00182064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8551C" w:rsidRPr="00D8551C" w:rsidTr="00182064">
        <w:trPr>
          <w:trHeight w:val="413"/>
        </w:trPr>
        <w:tc>
          <w:tcPr>
            <w:tcW w:w="3828" w:type="dxa"/>
            <w:hideMark/>
          </w:tcPr>
          <w:p w:rsidR="00D8551C" w:rsidRPr="00182064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башина Татьяна Михайловна</w:t>
            </w:r>
          </w:p>
          <w:p w:rsidR="00182064" w:rsidRPr="00D8551C" w:rsidRDefault="00182064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5" w:type="dxa"/>
            <w:hideMark/>
          </w:tcPr>
          <w:p w:rsidR="00D8551C" w:rsidRPr="00D8551C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 </w:t>
            </w:r>
            <w:r w:rsidR="00182064"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–</w:t>
            </w: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182064" w:rsidRPr="001820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D8551C" w:rsidRPr="00D8551C" w:rsidTr="00182064">
        <w:tc>
          <w:tcPr>
            <w:tcW w:w="3828" w:type="dxa"/>
            <w:hideMark/>
          </w:tcPr>
          <w:p w:rsidR="00D8551C" w:rsidRPr="00D8551C" w:rsidRDefault="00D8551C" w:rsidP="00D85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 w:rsidRPr="00D8551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Юлия Валентиновна</w:t>
            </w:r>
          </w:p>
        </w:tc>
        <w:tc>
          <w:tcPr>
            <w:tcW w:w="6945" w:type="dxa"/>
            <w:hideMark/>
          </w:tcPr>
          <w:p w:rsidR="00D8551C" w:rsidRPr="00D8551C" w:rsidRDefault="00D8551C" w:rsidP="00D85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55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начальник юридического управления аппарата Думы города Ханты-Мансийска</w:t>
            </w:r>
          </w:p>
        </w:tc>
      </w:tr>
    </w:tbl>
    <w:p w:rsidR="004139B4" w:rsidRPr="00182064" w:rsidRDefault="004139B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39B4" w:rsidRPr="00182064" w:rsidRDefault="004139B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39B4" w:rsidRPr="00E53BFF" w:rsidRDefault="004139B4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3BFF" w:rsidRPr="00E53BFF" w:rsidRDefault="00E53BFF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C27DC" w:rsidRPr="00E53BFF" w:rsidRDefault="00CC27D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C27DC" w:rsidRPr="00E53BFF" w:rsidRDefault="00CC27D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C27DC" w:rsidRPr="00E53BFF" w:rsidRDefault="00CC27D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C27DC" w:rsidRPr="00E53BFF" w:rsidRDefault="00CC27D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C27DC" w:rsidRPr="00E53BFF" w:rsidRDefault="00CC27DC" w:rsidP="007E41B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C27DC" w:rsidRDefault="00CC27DC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E41B5" w:rsidRDefault="007E41B5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E41B5" w:rsidRDefault="007E41B5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82064" w:rsidRDefault="00182064" w:rsidP="007E41B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182064" w:rsidSect="00182064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4"/>
    <w:rsid w:val="00182064"/>
    <w:rsid w:val="002D3E46"/>
    <w:rsid w:val="004135BE"/>
    <w:rsid w:val="004139B4"/>
    <w:rsid w:val="007E41B5"/>
    <w:rsid w:val="00902F3F"/>
    <w:rsid w:val="00931952"/>
    <w:rsid w:val="00994F43"/>
    <w:rsid w:val="009C1B04"/>
    <w:rsid w:val="00B95D14"/>
    <w:rsid w:val="00BC77D6"/>
    <w:rsid w:val="00CC27DC"/>
    <w:rsid w:val="00D44924"/>
    <w:rsid w:val="00D8551C"/>
    <w:rsid w:val="00DC7372"/>
    <w:rsid w:val="00E53BFF"/>
    <w:rsid w:val="00E57357"/>
    <w:rsid w:val="00E80536"/>
    <w:rsid w:val="00E86706"/>
    <w:rsid w:val="00F1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B5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B5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747-C004-4C55-9D32-9CA0C05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2</cp:revision>
  <cp:lastPrinted>2015-12-10T13:38:00Z</cp:lastPrinted>
  <dcterms:created xsi:type="dcterms:W3CDTF">2015-10-29T06:18:00Z</dcterms:created>
  <dcterms:modified xsi:type="dcterms:W3CDTF">2015-12-10T13:38:00Z</dcterms:modified>
</cp:coreProperties>
</file>